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76" w:rsidRPr="00967DA6" w:rsidRDefault="00967DA6" w:rsidP="00562A76">
      <w:pPr>
        <w:jc w:val="center"/>
        <w:rPr>
          <w:u w:val="single"/>
          <w:lang w:eastAsia="en-US"/>
        </w:rPr>
      </w:pPr>
      <w:r w:rsidRPr="00967DA6">
        <w:rPr>
          <w:b/>
          <w:u w:val="single"/>
        </w:rPr>
        <w:t>Előterjesztés ingatlan használatba adásáról, a Közgyűlés és Szervei Szervezeti és Működési Szabályzatáról szóló 85/2012. (XII. 17.) önkormányzati rendelet módosításáról és a települési nemzetiségi önkormányzatokkal kötött megállapodások felülvizsgálatáról</w:t>
      </w:r>
    </w:p>
    <w:p w:rsidR="00562A76" w:rsidRDefault="00562A76" w:rsidP="00562A76">
      <w:pPr>
        <w:rPr>
          <w:u w:val="single"/>
        </w:rPr>
      </w:pPr>
    </w:p>
    <w:p w:rsidR="00967DA6" w:rsidRPr="00F72999" w:rsidRDefault="00967DA6" w:rsidP="00967DA6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7600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967DA6" w:rsidRDefault="00967DA6" w:rsidP="00967DA6">
      <w:pPr>
        <w:rPr>
          <w:rFonts w:eastAsia="Calibri"/>
          <w:b/>
          <w:lang w:eastAsia="en-US"/>
        </w:rPr>
      </w:pPr>
      <w:r w:rsidRPr="00967DA6">
        <w:rPr>
          <w:rFonts w:eastAsia="Calibri"/>
          <w:b/>
          <w:lang w:eastAsia="en-US"/>
        </w:rPr>
        <w:t>Roma Nemzetiségi Önkormányzat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967DA6" w:rsidRDefault="00967DA6" w:rsidP="00967D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Örmény</w:t>
      </w:r>
      <w:r w:rsidRPr="00967DA6">
        <w:rPr>
          <w:rFonts w:eastAsia="Calibri"/>
          <w:b/>
          <w:lang w:eastAsia="en-US"/>
        </w:rPr>
        <w:t xml:space="preserve"> Nemzetiségi Önkormányzat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967DA6" w:rsidRDefault="00967DA6" w:rsidP="00967D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émet</w:t>
      </w:r>
      <w:r w:rsidRPr="00967DA6">
        <w:rPr>
          <w:rFonts w:eastAsia="Calibri"/>
          <w:b/>
          <w:lang w:eastAsia="en-US"/>
        </w:rPr>
        <w:t xml:space="preserve"> Nemzetiségi Önkormányzat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967DA6" w:rsidRDefault="00967DA6" w:rsidP="00967D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engyel</w:t>
      </w:r>
      <w:r w:rsidRPr="00967DA6">
        <w:rPr>
          <w:rFonts w:eastAsia="Calibri"/>
          <w:b/>
          <w:lang w:eastAsia="en-US"/>
        </w:rPr>
        <w:t xml:space="preserve"> Nemzetiségi Önkormányzat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Default="00967DA6" w:rsidP="00967DA6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967DA6" w:rsidRDefault="00967DA6" w:rsidP="00967DA6">
      <w:pPr>
        <w:rPr>
          <w:rFonts w:eastAsia="Calibri"/>
          <w:lang w:eastAsia="en-US"/>
        </w:rPr>
      </w:pPr>
    </w:p>
    <w:p w:rsidR="00967DA6" w:rsidRDefault="00967DA6" w:rsidP="00967DA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Horvát</w:t>
      </w:r>
      <w:r w:rsidRPr="00967DA6">
        <w:rPr>
          <w:rFonts w:eastAsia="Calibri"/>
          <w:b/>
          <w:lang w:eastAsia="en-US"/>
        </w:rPr>
        <w:t xml:space="preserve"> Nemzetiségi Önkormányzat</w:t>
      </w:r>
    </w:p>
    <w:p w:rsidR="00967DA6" w:rsidRPr="005430A0" w:rsidRDefault="00967DA6" w:rsidP="00967DA6">
      <w:pPr>
        <w:ind w:firstLine="708"/>
        <w:jc w:val="both"/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67DA6" w:rsidRPr="00967DA6" w:rsidRDefault="00967DA6" w:rsidP="00967DA6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5430A0" w:rsidRDefault="005430A0" w:rsidP="0031044D">
      <w:pPr>
        <w:rPr>
          <w:u w:val="single"/>
        </w:rPr>
      </w:pPr>
      <w:bookmarkStart w:id="0" w:name="_GoBack"/>
      <w:bookmarkEnd w:id="0"/>
    </w:p>
    <w:sectPr w:rsidR="005430A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74E5">
      <w:rPr>
        <w:rFonts w:ascii="Arial Narrow" w:hAnsi="Arial Narrow"/>
        <w:noProof/>
        <w:sz w:val="16"/>
        <w:szCs w:val="16"/>
      </w:rPr>
      <w:t>2017.12.01. 11:4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B1B1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8B1B1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B1B13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C2A9-9137-4A3A-AF7F-B1612A8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42:00Z</dcterms:created>
  <dcterms:modified xsi:type="dcterms:W3CDTF">2017-12-01T10:42:00Z</dcterms:modified>
</cp:coreProperties>
</file>